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66BE" w14:textId="39D2102A" w:rsidR="00D62B62" w:rsidRPr="006F654D" w:rsidRDefault="00656862" w:rsidP="00656862">
      <w:pPr>
        <w:pStyle w:val="Nzev"/>
        <w:rPr>
          <w:sz w:val="56"/>
        </w:rPr>
      </w:pPr>
      <w:bookmarkStart w:id="0" w:name="_GoBack"/>
      <w:bookmarkEnd w:id="0"/>
      <w:r w:rsidRPr="006F654D">
        <w:rPr>
          <w:sz w:val="56"/>
        </w:rPr>
        <w:t>Sníh</w:t>
      </w:r>
      <w:r w:rsidR="005A707D" w:rsidRPr="006F654D">
        <w:rPr>
          <w:sz w:val="56"/>
        </w:rPr>
        <w:t xml:space="preserve"> </w:t>
      </w:r>
      <w:r w:rsidR="006F654D" w:rsidRPr="006F654D">
        <w:rPr>
          <w:sz w:val="56"/>
        </w:rPr>
        <w:t xml:space="preserve">a teploty </w:t>
      </w:r>
      <w:r w:rsidRPr="006F654D">
        <w:rPr>
          <w:sz w:val="56"/>
        </w:rPr>
        <w:t xml:space="preserve">na Štědrý den </w:t>
      </w:r>
      <w:r w:rsidRPr="006F654D">
        <w:rPr>
          <w:sz w:val="56"/>
        </w:rPr>
        <w:br/>
        <w:t>v minulých letech</w:t>
      </w:r>
    </w:p>
    <w:p w14:paraId="21DEFC5E" w14:textId="56C95219" w:rsidR="00656862" w:rsidRDefault="008B7764" w:rsidP="00656862">
      <w:pPr>
        <w:rPr>
          <w:noProof/>
          <w:lang w:eastAsia="cs-CZ"/>
        </w:rPr>
      </w:pPr>
      <w:r>
        <w:rPr>
          <w:noProof/>
          <w:lang w:eastAsia="cs-CZ"/>
        </w:rPr>
        <w:t xml:space="preserve">Pro přesnější předpověď počasí na Štědrý den je stále brzy. </w:t>
      </w:r>
      <w:r w:rsidR="00656862">
        <w:rPr>
          <w:noProof/>
          <w:lang w:eastAsia="cs-CZ"/>
        </w:rPr>
        <w:t xml:space="preserve">Pomůžeme si ale klimatologickou statistikou. </w:t>
      </w:r>
      <w:r>
        <w:rPr>
          <w:noProof/>
          <w:lang w:eastAsia="cs-CZ"/>
        </w:rPr>
        <w:t xml:space="preserve">I když </w:t>
      </w:r>
      <w:r w:rsidR="00656862">
        <w:rPr>
          <w:noProof/>
          <w:lang w:eastAsia="cs-CZ"/>
        </w:rPr>
        <w:t xml:space="preserve">se </w:t>
      </w:r>
      <w:r>
        <w:rPr>
          <w:noProof/>
          <w:lang w:eastAsia="cs-CZ"/>
        </w:rPr>
        <w:t xml:space="preserve">počasí mezi lety často výrazně mění, z dlouhodobých pozorování </w:t>
      </w:r>
      <w:r w:rsidR="00656862">
        <w:rPr>
          <w:noProof/>
          <w:lang w:eastAsia="cs-CZ"/>
        </w:rPr>
        <w:t xml:space="preserve">se dá </w:t>
      </w:r>
      <w:r>
        <w:rPr>
          <w:noProof/>
          <w:lang w:eastAsia="cs-CZ"/>
        </w:rPr>
        <w:t xml:space="preserve">odhadnout pravděpodobnost, s jakou </w:t>
      </w:r>
      <w:r w:rsidR="00656862">
        <w:rPr>
          <w:noProof/>
          <w:lang w:eastAsia="cs-CZ"/>
        </w:rPr>
        <w:t xml:space="preserve">můžeme </w:t>
      </w:r>
      <w:r>
        <w:rPr>
          <w:noProof/>
          <w:lang w:eastAsia="cs-CZ"/>
        </w:rPr>
        <w:t xml:space="preserve">v Česku počítat s Vánocemi na sněhu. </w:t>
      </w:r>
      <w:r w:rsidR="00656862">
        <w:rPr>
          <w:noProof/>
          <w:lang w:eastAsia="cs-CZ"/>
        </w:rPr>
        <w:t xml:space="preserve">Bývají častěji na sněhu nebo na blátě? </w:t>
      </w:r>
      <w:r w:rsidR="007034FB">
        <w:rPr>
          <w:noProof/>
          <w:lang w:eastAsia="cs-CZ"/>
        </w:rPr>
        <w:t>To najdete v jedné z přiložených map.</w:t>
      </w:r>
    </w:p>
    <w:p w14:paraId="063E7FB3" w14:textId="44CEC499" w:rsidR="00D62B62" w:rsidRDefault="00656862" w:rsidP="00656862">
      <w:r>
        <w:rPr>
          <w:noProof/>
          <w:lang w:eastAsia="cs-CZ"/>
        </w:rPr>
        <w:t>V následující zprávě se ohlédneme zpět za Vánoci</w:t>
      </w:r>
      <w:r w:rsidR="006F654D">
        <w:rPr>
          <w:noProof/>
          <w:lang w:eastAsia="cs-CZ"/>
        </w:rPr>
        <w:t xml:space="preserve"> na našem území i v jednotlivých krajských městech</w:t>
      </w:r>
      <w:r>
        <w:rPr>
          <w:noProof/>
          <w:lang w:eastAsia="cs-CZ"/>
        </w:rPr>
        <w:t xml:space="preserve">. Dozvíte se, jak často </w:t>
      </w:r>
      <w:r w:rsidR="006F654D">
        <w:rPr>
          <w:noProof/>
          <w:lang w:eastAsia="cs-CZ"/>
        </w:rPr>
        <w:t>ležel</w:t>
      </w:r>
      <w:r>
        <w:rPr>
          <w:noProof/>
          <w:lang w:eastAsia="cs-CZ"/>
        </w:rPr>
        <w:t xml:space="preserve"> na Štědrý den sníh nebo jaké </w:t>
      </w:r>
      <w:r w:rsidR="006F654D">
        <w:rPr>
          <w:noProof/>
          <w:lang w:eastAsia="cs-CZ"/>
        </w:rPr>
        <w:t xml:space="preserve">sněhové a teplotní extrémy </w:t>
      </w:r>
      <w:r>
        <w:rPr>
          <w:noProof/>
          <w:lang w:eastAsia="cs-CZ"/>
        </w:rPr>
        <w:t>jsme naměřili na stanicích ČHMÚ.</w:t>
      </w:r>
    </w:p>
    <w:p w14:paraId="32DADCC2" w14:textId="1153CD87" w:rsidR="00AA7CE7" w:rsidRDefault="00AA7CE7" w:rsidP="00D62B62">
      <w:pPr>
        <w:jc w:val="both"/>
        <w:rPr>
          <w:b/>
          <w:color w:val="14387F"/>
          <w:sz w:val="22"/>
          <w:szCs w:val="22"/>
        </w:rPr>
      </w:pPr>
    </w:p>
    <w:p w14:paraId="57007FB8" w14:textId="4930A137" w:rsidR="00AA7CE7" w:rsidRDefault="00AA7CE7">
      <w:pPr>
        <w:spacing w:line="259" w:lineRule="auto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br w:type="page"/>
      </w:r>
    </w:p>
    <w:p w14:paraId="50614AAF" w14:textId="77777777" w:rsidR="00056B82" w:rsidRPr="000604BC" w:rsidRDefault="00056B82" w:rsidP="00056B82">
      <w:pPr>
        <w:pStyle w:val="Nadpis2"/>
      </w:pPr>
      <w:r w:rsidRPr="000604BC">
        <w:lastRenderedPageBreak/>
        <w:t>Teplota vzduchu</w:t>
      </w:r>
    </w:p>
    <w:p w14:paraId="3F7AE9A6" w14:textId="77777777" w:rsidR="00056B82" w:rsidRPr="000604BC" w:rsidRDefault="00056B82" w:rsidP="00056B82">
      <w:pPr>
        <w:pStyle w:val="text"/>
      </w:pPr>
      <w:r w:rsidRPr="000604BC">
        <w:t xml:space="preserve">Průměrná denní teplota vzduchu pro 24. prosinec je −0,4 °C (za období let 1991–2020). </w:t>
      </w:r>
    </w:p>
    <w:p w14:paraId="6962697B" w14:textId="071A0EA1" w:rsidR="00056B82" w:rsidRPr="000604BC" w:rsidRDefault="00056B82" w:rsidP="00056B82">
      <w:pPr>
        <w:pStyle w:val="text"/>
      </w:pPr>
      <w:r w:rsidRPr="000604BC">
        <w:rPr>
          <w:b/>
        </w:rPr>
        <w:t>Nejteplejší Štědrý den</w:t>
      </w:r>
      <w:r w:rsidRPr="000604BC">
        <w:t xml:space="preserve"> s průměrnou teplotou vzduchu 6,4 °C, jsme na území ČR zaznamenali v roce 1980. Druhý nejteplejší byl Štědrý den roku 1967 s průměrnou teplotou 5,8 °C. Naopak </w:t>
      </w:r>
      <w:r w:rsidRPr="000604BC">
        <w:rPr>
          <w:b/>
        </w:rPr>
        <w:t xml:space="preserve">nejchladněji </w:t>
      </w:r>
      <w:r w:rsidRPr="000604BC">
        <w:t>(dle průměrné denní teploty vzduchu) bylo v letech 1961 a 1962 s průměrnou teplotou −14,9 a −12,5 °C. Nejchladnější Štědré dny v posledních 30 letech byly zaznamenány roku 1996 a 2003 s průměrnou teplotou −10,5 a −10,3 °C.</w:t>
      </w:r>
    </w:p>
    <w:p w14:paraId="7F758E43" w14:textId="77777777" w:rsidR="00056B82" w:rsidRPr="000604BC" w:rsidRDefault="00056B82" w:rsidP="00056B82">
      <w:pPr>
        <w:pStyle w:val="text"/>
      </w:pPr>
      <w:r w:rsidRPr="000604BC">
        <w:t>V </w:t>
      </w:r>
      <w:r w:rsidRPr="000604BC">
        <w:rPr>
          <w:b/>
        </w:rPr>
        <w:t>loňském roce</w:t>
      </w:r>
      <w:r w:rsidRPr="000604BC">
        <w:t xml:space="preserve"> byla průměrná teplota vzduchu na našem území 4,7 °C. Nejte</w:t>
      </w:r>
      <w:r>
        <w:t xml:space="preserve">pleji bylo v Praze, Klementinu, kde průměrná denní teplota vzduchu měla hodnotu </w:t>
      </w:r>
      <w:r w:rsidRPr="000604BC">
        <w:t>8,6 °C</w:t>
      </w:r>
      <w:r>
        <w:t>.</w:t>
      </w:r>
      <w:r w:rsidRPr="000604BC">
        <w:t xml:space="preserve"> </w:t>
      </w:r>
      <w:r>
        <w:t>N</w:t>
      </w:r>
      <w:r w:rsidRPr="000604BC">
        <w:t>ejchladněji</w:t>
      </w:r>
      <w:r>
        <w:t xml:space="preserve"> bylo loni</w:t>
      </w:r>
      <w:r w:rsidRPr="000604BC">
        <w:t xml:space="preserve"> na Sněžce (−4,0 °C). </w:t>
      </w:r>
    </w:p>
    <w:p w14:paraId="5BDFA6D6" w14:textId="6DD24C5E" w:rsidR="00056B82" w:rsidRPr="000604BC" w:rsidRDefault="00056B82" w:rsidP="00056B82">
      <w:pPr>
        <w:pStyle w:val="text"/>
      </w:pPr>
      <w:r w:rsidRPr="000604BC">
        <w:t xml:space="preserve">Jak je zřejmé z přiloženého grafu </w:t>
      </w:r>
      <w:r w:rsidRPr="000604BC">
        <w:rPr>
          <w:i/>
        </w:rPr>
        <w:t>(viz graf č. 1)</w:t>
      </w:r>
      <w:r w:rsidRPr="000604BC">
        <w:t xml:space="preserve">, od roku 2008 neklesla průměrná denní teplota vzduchu na území ČR na Štědrý den pod 0 °C. Zažíváme </w:t>
      </w:r>
      <w:r w:rsidR="00AA7CE7">
        <w:t xml:space="preserve">tedy </w:t>
      </w:r>
      <w:r w:rsidRPr="000604BC">
        <w:t xml:space="preserve">sérii nejteplejších Štědrých dnů za posledních 30 let. </w:t>
      </w:r>
    </w:p>
    <w:p w14:paraId="3FC2D7B2" w14:textId="2E6CD9EF" w:rsidR="00056B82" w:rsidRPr="000604BC" w:rsidRDefault="00056B82" w:rsidP="00056B82">
      <w:pPr>
        <w:pStyle w:val="text"/>
      </w:pPr>
      <w:r w:rsidRPr="000604BC">
        <w:t xml:space="preserve">Nejvyšší </w:t>
      </w:r>
      <w:r w:rsidRPr="000604BC">
        <w:rPr>
          <w:b/>
        </w:rPr>
        <w:t>maximální teplotu</w:t>
      </w:r>
      <w:r w:rsidRPr="000604BC">
        <w:t xml:space="preserve"> vzduchu v historii, 14,5</w:t>
      </w:r>
      <w:r w:rsidR="00AA7CE7">
        <w:t xml:space="preserve"> </w:t>
      </w:r>
      <w:r w:rsidRPr="000604BC">
        <w:t xml:space="preserve">°C, jsme zaznamenali v roce 1958 na stanici Lučina v Moravskoslezském kraji a v Kolíně v roce 1977. Nejnižší </w:t>
      </w:r>
      <w:r w:rsidRPr="000604BC">
        <w:rPr>
          <w:b/>
        </w:rPr>
        <w:t>minimální teplotu</w:t>
      </w:r>
      <w:r w:rsidRPr="000604BC">
        <w:t xml:space="preserve"> vzduchu jsme naměřili v roce 2001 na Šumavě </w:t>
      </w:r>
      <w:r w:rsidRPr="000604BC">
        <w:rPr>
          <w:i/>
        </w:rPr>
        <w:t>(viz mapa č. 1).</w:t>
      </w:r>
      <w:r w:rsidRPr="000604BC">
        <w:t xml:space="preserve">  Na stanici ČHMÚ Horská Kvilda bylo minimum −31,5 °C. V mrazových kotlinách klesla teplota dokonce i pod −35 °C. </w:t>
      </w:r>
    </w:p>
    <w:p w14:paraId="0A8CBB82" w14:textId="77777777" w:rsidR="00056B82" w:rsidRPr="000604BC" w:rsidRDefault="00056B82" w:rsidP="00056B82">
      <w:pPr>
        <w:pStyle w:val="Nadpis2"/>
      </w:pPr>
      <w:r w:rsidRPr="000604BC">
        <w:t>Sněhová pokrývka</w:t>
      </w:r>
    </w:p>
    <w:p w14:paraId="3CD3E873" w14:textId="77777777" w:rsidR="00AA7CE7" w:rsidRDefault="00056B82" w:rsidP="00056B82">
      <w:pPr>
        <w:pStyle w:val="text"/>
      </w:pPr>
      <w:r w:rsidRPr="000604BC">
        <w:rPr>
          <w:b/>
        </w:rPr>
        <w:t>Nejvíce sněhu na Štědrý den</w:t>
      </w:r>
      <w:r w:rsidRPr="000604BC">
        <w:t xml:space="preserve"> </w:t>
      </w:r>
      <w:r w:rsidRPr="00AA7CE7">
        <w:rPr>
          <w:b/>
          <w:bCs/>
        </w:rPr>
        <w:t>leželo na našem území v roce 1981</w:t>
      </w:r>
      <w:r w:rsidRPr="000604BC">
        <w:t xml:space="preserve"> </w:t>
      </w:r>
      <w:r w:rsidRPr="000604BC">
        <w:rPr>
          <w:i/>
        </w:rPr>
        <w:t>(viz mapa č. 2).</w:t>
      </w:r>
      <w:r w:rsidRPr="000604BC">
        <w:t xml:space="preserve"> Maximální výšku sněhové pokrývky v tomto roce</w:t>
      </w:r>
      <w:r w:rsidR="00AA7CE7">
        <w:t xml:space="preserve"> (</w:t>
      </w:r>
      <w:r w:rsidRPr="000604BC">
        <w:t>194 cm</w:t>
      </w:r>
      <w:r w:rsidR="00AA7CE7">
        <w:t xml:space="preserve">) </w:t>
      </w:r>
      <w:r w:rsidRPr="000604BC">
        <w:t>zaznamenala stanice na nejvyšším vrcholu Jeseníků Praděd</w:t>
      </w:r>
      <w:r w:rsidR="00AA7CE7">
        <w:t xml:space="preserve">. </w:t>
      </w:r>
      <w:r w:rsidRPr="000604BC">
        <w:t>V Krkonoších měla nejvíce sněhu</w:t>
      </w:r>
      <w:r w:rsidR="00AA7CE7">
        <w:t xml:space="preserve"> (</w:t>
      </w:r>
      <w:r w:rsidRPr="000604BC">
        <w:t>171 cm</w:t>
      </w:r>
      <w:r w:rsidR="00AA7CE7">
        <w:t>)</w:t>
      </w:r>
      <w:r w:rsidRPr="000604BC">
        <w:t xml:space="preserve"> stanice Labská bouda. V Beskydech bylo nejvíce sněhu tradičně na Lysé hoře</w:t>
      </w:r>
      <w:r w:rsidR="00AA7CE7">
        <w:t xml:space="preserve">, a to </w:t>
      </w:r>
      <w:r w:rsidRPr="000604BC">
        <w:t xml:space="preserve">174 cm. Krušnohorský Klínovec zaznamenal 142 cm a na Šumavě jsme na Filipově Huti naměřili 164 cm. V Ostravě jsme zaznamenali celkovou výšku sněhové pokrývky 31 cm, v Brně 20 cm a v Liberci dokonce 40 cm. Ale například na stanici Praha, Karlov ležely pouze 4 cm. </w:t>
      </w:r>
    </w:p>
    <w:p w14:paraId="540217C8" w14:textId="5140C50A" w:rsidR="00056B82" w:rsidRPr="000604BC" w:rsidRDefault="00056B82" w:rsidP="00056B82">
      <w:pPr>
        <w:pStyle w:val="text"/>
      </w:pPr>
      <w:r w:rsidRPr="00AA7CE7">
        <w:rPr>
          <w:b/>
          <w:bCs/>
        </w:rPr>
        <w:t>V Praze</w:t>
      </w:r>
      <w:r w:rsidRPr="000604BC">
        <w:t xml:space="preserve"> bylo nejvíce sněhu na Štědrý den </w:t>
      </w:r>
      <w:r w:rsidRPr="00AA7CE7">
        <w:t>v roce 1969</w:t>
      </w:r>
      <w:r w:rsidRPr="000604BC">
        <w:t xml:space="preserve">, a to 29 cm. </w:t>
      </w:r>
    </w:p>
    <w:p w14:paraId="6F573E47" w14:textId="68A11AF3" w:rsidR="00056B82" w:rsidRPr="000604BC" w:rsidRDefault="00056B82" w:rsidP="00056B82">
      <w:pPr>
        <w:pStyle w:val="text"/>
      </w:pPr>
      <w:r w:rsidRPr="000604BC">
        <w:rPr>
          <w:b/>
        </w:rPr>
        <w:t>Rekordní výšku sněhové pokrývky</w:t>
      </w:r>
      <w:r w:rsidRPr="000604BC">
        <w:t xml:space="preserve"> v historii jsme na Štědrý den naměřili v roce 1974 v Krkonoších na Vrbatově boudě</w:t>
      </w:r>
      <w:r w:rsidR="00AA7CE7">
        <w:t xml:space="preserve">, kde leželo </w:t>
      </w:r>
      <w:r w:rsidRPr="000604BC">
        <w:t>215 cm</w:t>
      </w:r>
      <w:r w:rsidR="00AA7CE7">
        <w:t xml:space="preserve"> sněhu</w:t>
      </w:r>
      <w:r w:rsidRPr="000604BC">
        <w:t xml:space="preserve">. </w:t>
      </w:r>
    </w:p>
    <w:p w14:paraId="083BB040" w14:textId="2941B72A" w:rsidR="00056B82" w:rsidRPr="000604BC" w:rsidRDefault="00056B82" w:rsidP="00AA7CE7">
      <w:pPr>
        <w:pStyle w:val="text"/>
      </w:pPr>
      <w:r w:rsidRPr="000604BC">
        <w:rPr>
          <w:b/>
        </w:rPr>
        <w:t>V loňském roce</w:t>
      </w:r>
      <w:r w:rsidRPr="000604BC">
        <w:t xml:space="preserve"> ležel sníh kromě hor jen ve východní polovině našeho území, a to i v</w:t>
      </w:r>
      <w:r>
        <w:t> nížinách. Například v Ostravě a</w:t>
      </w:r>
      <w:r w:rsidRPr="000604BC">
        <w:t xml:space="preserve"> v Olomouci byl</w:t>
      </w:r>
      <w:r w:rsidR="00AA7CE7">
        <w:t>y</w:t>
      </w:r>
      <w:r w:rsidRPr="000604BC">
        <w:t xml:space="preserve"> ráno 2 cm sněhu. Maximum </w:t>
      </w:r>
      <w:r>
        <w:t xml:space="preserve">sněhu </w:t>
      </w:r>
      <w:r w:rsidRPr="000604BC">
        <w:t>bylo na Šumavě, stanice Blatný vrch zaznamenala výšku sněhové pokrývky 64 cm.</w:t>
      </w:r>
    </w:p>
    <w:p w14:paraId="74E5443D" w14:textId="77777777" w:rsidR="00056B82" w:rsidRPr="000604BC" w:rsidRDefault="00056B82" w:rsidP="00056B82">
      <w:pPr>
        <w:pStyle w:val="Nadpis2"/>
      </w:pPr>
      <w:r w:rsidRPr="000604BC">
        <w:t>Nový sníh</w:t>
      </w:r>
    </w:p>
    <w:p w14:paraId="1A77DE52" w14:textId="77777777" w:rsidR="00056B82" w:rsidRPr="000604BC" w:rsidRDefault="00056B82" w:rsidP="00056B82">
      <w:pPr>
        <w:pStyle w:val="text"/>
      </w:pPr>
      <w:r w:rsidRPr="000604BC">
        <w:rPr>
          <w:b/>
        </w:rPr>
        <w:t>Nejvyšší přírůstek nového sněhu</w:t>
      </w:r>
      <w:r w:rsidRPr="000604BC">
        <w:t xml:space="preserve"> jsme v průměru na našem území zaznamenali v roce 1959. Sněžilo takřka na celém území, kromě západních Čech. Nejvíce nového sněhu jsme </w:t>
      </w:r>
      <w:r>
        <w:t xml:space="preserve">tehdy </w:t>
      </w:r>
      <w:r w:rsidRPr="000604BC">
        <w:t>zaznamenali na stanici Velké Karlovice</w:t>
      </w:r>
      <w:r>
        <w:t>, Kasárna</w:t>
      </w:r>
      <w:r w:rsidRPr="000604BC">
        <w:t xml:space="preserve"> v Beskydech (36 cm). </w:t>
      </w:r>
    </w:p>
    <w:p w14:paraId="0398BF4B" w14:textId="77777777" w:rsidR="00056B82" w:rsidRPr="000604BC" w:rsidRDefault="00056B82" w:rsidP="00056B82">
      <w:pPr>
        <w:pStyle w:val="text"/>
      </w:pPr>
      <w:r w:rsidRPr="00AA7CE7">
        <w:rPr>
          <w:b/>
          <w:bCs/>
        </w:rPr>
        <w:t>Nejvíce nového sněhu na stanici</w:t>
      </w:r>
      <w:r w:rsidRPr="000604BC">
        <w:t>, celkem 40 cm, napadlo na Štědrý den na Špičáku (973 m n. m.) v roce 1970.</w:t>
      </w:r>
    </w:p>
    <w:p w14:paraId="0A9EB5E6" w14:textId="77777777" w:rsidR="00056B82" w:rsidRPr="000604BC" w:rsidRDefault="00056B82" w:rsidP="00056B82">
      <w:pPr>
        <w:pStyle w:val="Nadpis2"/>
      </w:pPr>
      <w:r w:rsidRPr="000604BC">
        <w:t xml:space="preserve">Štědrý den v našich krajských městech </w:t>
      </w:r>
    </w:p>
    <w:p w14:paraId="697A1FA5" w14:textId="77777777" w:rsidR="00AA7CE7" w:rsidRDefault="00056B82" w:rsidP="007A27CD">
      <w:pPr>
        <w:pStyle w:val="text"/>
      </w:pPr>
      <w:r w:rsidRPr="0090185B">
        <w:rPr>
          <w:b/>
        </w:rPr>
        <w:t>Nejchladnější</w:t>
      </w:r>
      <w:r w:rsidRPr="000604BC">
        <w:t xml:space="preserve"> Štědrý den zažili obyvatelé Pardubic v roce 2001, kdy minimální teplota vzduchu klesla až na −23,5 °C. </w:t>
      </w:r>
    </w:p>
    <w:p w14:paraId="05B4EEBB" w14:textId="064FC0C8" w:rsidR="00056B82" w:rsidRPr="000604BC" w:rsidRDefault="00056B82" w:rsidP="007A27CD">
      <w:pPr>
        <w:pStyle w:val="text"/>
      </w:pPr>
      <w:r w:rsidRPr="0090185B">
        <w:rPr>
          <w:b/>
        </w:rPr>
        <w:t>Nejtepleji</w:t>
      </w:r>
      <w:r w:rsidRPr="000604BC">
        <w:t xml:space="preserve"> měli</w:t>
      </w:r>
      <w:r w:rsidR="00AA7CE7">
        <w:t xml:space="preserve"> na Štědrý den</w:t>
      </w:r>
      <w:r w:rsidRPr="000604BC">
        <w:t xml:space="preserve"> v</w:t>
      </w:r>
      <w:r w:rsidR="008869C3">
        <w:t> Českých Budějovicích v roce 1977 s maximální teplotou vzduchu 14,2 °C.</w:t>
      </w:r>
    </w:p>
    <w:p w14:paraId="2B1FD203" w14:textId="77777777" w:rsidR="00AA7CE7" w:rsidRDefault="00056B82" w:rsidP="007A27CD">
      <w:pPr>
        <w:pStyle w:val="text"/>
      </w:pPr>
      <w:r w:rsidRPr="0090185B">
        <w:rPr>
          <w:b/>
        </w:rPr>
        <w:t>Nejvíce nasněžilo</w:t>
      </w:r>
      <w:r w:rsidRPr="000604BC">
        <w:t xml:space="preserve"> v Brně v roce 1981. Denní přírůstek sněhu na stanici Brno, Tuřany byl 15 cm. </w:t>
      </w:r>
      <w:r w:rsidRPr="0090185B">
        <w:rPr>
          <w:b/>
        </w:rPr>
        <w:t>Nejvíce sněhu</w:t>
      </w:r>
      <w:r w:rsidRPr="000604BC">
        <w:t xml:space="preserve"> na Štědrý den leželo v Liberci v roce 1981, a to 40 cm.</w:t>
      </w:r>
    </w:p>
    <w:p w14:paraId="2702AB39" w14:textId="5D4CEB05" w:rsidR="00056B82" w:rsidRPr="000604BC" w:rsidRDefault="00056B82" w:rsidP="000100CE">
      <w:pPr>
        <w:pStyle w:val="text"/>
      </w:pPr>
      <w:r w:rsidRPr="00AA7CE7">
        <w:rPr>
          <w:b/>
          <w:bCs/>
        </w:rPr>
        <w:t>Na pražských stanicích</w:t>
      </w:r>
      <w:r w:rsidRPr="007B516F">
        <w:t xml:space="preserve"> napadlo nejvíce nového sněhu na Štědrý den v r</w:t>
      </w:r>
      <w:r>
        <w:t xml:space="preserve">oce 1970, kdy </w:t>
      </w:r>
      <w:r w:rsidR="00AA7CE7">
        <w:t xml:space="preserve">jsme </w:t>
      </w:r>
      <w:r>
        <w:t>na stanici Praha,</w:t>
      </w:r>
      <w:r w:rsidRPr="007B516F">
        <w:t xml:space="preserve"> Karlov zaznamenali 10 cm n</w:t>
      </w:r>
      <w:r>
        <w:t>ového sněhu a na stanici Praha,</w:t>
      </w:r>
      <w:r w:rsidRPr="007B516F">
        <w:t xml:space="preserve"> Ruzyně </w:t>
      </w:r>
      <w:r>
        <w:t xml:space="preserve">dokonce </w:t>
      </w:r>
      <w:r w:rsidRPr="007B516F">
        <w:t xml:space="preserve">13 cm nového sněhu. Od té doby nebylo dne </w:t>
      </w:r>
      <w:r>
        <w:t>24</w:t>
      </w:r>
      <w:r w:rsidRPr="007B516F">
        <w:t>.</w:t>
      </w:r>
      <w:r>
        <w:t xml:space="preserve"> prosince</w:t>
      </w:r>
      <w:r w:rsidRPr="007B516F">
        <w:t xml:space="preserve"> na pražských stanicích zaznamenáno více než 5 cm nového sněhu.</w:t>
      </w:r>
      <w:r w:rsidRPr="000604BC">
        <w:fldChar w:fldCharType="begin"/>
      </w:r>
      <w:r w:rsidRPr="000604BC">
        <w:instrText xml:space="preserve"> LINK Excel.Sheet.8 "C:\\Users\\sustkova\\Desktop\\facebook_snih\\Vanoce_2022\\krajska_mesta.xls" "tabulka!R7C4:R20C8" \a \f 4 \h  \* MERGEFORMAT </w:instrText>
      </w:r>
      <w:r w:rsidRPr="000604BC">
        <w:fldChar w:fldCharType="separate"/>
      </w:r>
    </w:p>
    <w:tbl>
      <w:tblPr>
        <w:tblW w:w="91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8"/>
        <w:gridCol w:w="1829"/>
      </w:tblGrid>
      <w:tr w:rsidR="00056B82" w:rsidRPr="000604BC" w14:paraId="1FD2462E" w14:textId="77777777" w:rsidTr="00AA7CE7">
        <w:trPr>
          <w:trHeight w:val="1122"/>
          <w:jc w:val="center"/>
        </w:trPr>
        <w:tc>
          <w:tcPr>
            <w:tcW w:w="1828" w:type="dxa"/>
            <w:tcBorders>
              <w:top w:val="single" w:sz="48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center"/>
            <w:hideMark/>
          </w:tcPr>
          <w:p w14:paraId="2C6F5F0F" w14:textId="77777777" w:rsidR="00056B82" w:rsidRPr="00AA7CE7" w:rsidRDefault="00056B82" w:rsidP="00E30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  <w:t>Krajské město</w:t>
            </w:r>
          </w:p>
        </w:tc>
        <w:tc>
          <w:tcPr>
            <w:tcW w:w="1828" w:type="dxa"/>
            <w:tcBorders>
              <w:top w:val="single" w:sz="48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479E8283" w14:textId="77777777" w:rsidR="00056B82" w:rsidRPr="00AA7CE7" w:rsidRDefault="00056B82" w:rsidP="00E30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  <w:t>Maximální teplota vzduchu (v roce)</w:t>
            </w:r>
          </w:p>
        </w:tc>
        <w:tc>
          <w:tcPr>
            <w:tcW w:w="1829" w:type="dxa"/>
            <w:tcBorders>
              <w:top w:val="single" w:sz="48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2701C10B" w14:textId="77777777" w:rsidR="00056B82" w:rsidRPr="00AA7CE7" w:rsidRDefault="00056B82" w:rsidP="00E30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  <w:t>Minimální teplota vzduchu (v roce)</w:t>
            </w:r>
          </w:p>
        </w:tc>
        <w:tc>
          <w:tcPr>
            <w:tcW w:w="1828" w:type="dxa"/>
            <w:tcBorders>
              <w:top w:val="single" w:sz="48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09579A97" w14:textId="77777777" w:rsidR="00056B82" w:rsidRPr="00AA7CE7" w:rsidRDefault="00056B82" w:rsidP="00E30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  <w:t>Výška nového sněhu (v roce)</w:t>
            </w:r>
          </w:p>
        </w:tc>
        <w:tc>
          <w:tcPr>
            <w:tcW w:w="1829" w:type="dxa"/>
            <w:tcBorders>
              <w:top w:val="single" w:sz="48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00D2534C" w14:textId="77777777" w:rsidR="00056B82" w:rsidRPr="00AA7CE7" w:rsidRDefault="00056B82" w:rsidP="00E30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b/>
                <w:bCs/>
                <w:color w:val="14387F"/>
                <w:sz w:val="20"/>
                <w:szCs w:val="20"/>
                <w:lang w:eastAsia="cs-CZ"/>
              </w:rPr>
              <w:t>Maximální výška sněhové pokrývky (v roce)</w:t>
            </w:r>
          </w:p>
        </w:tc>
      </w:tr>
      <w:tr w:rsidR="00056B82" w:rsidRPr="000604BC" w14:paraId="0B135479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0DB15B2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FDC41D7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1,7 °C (1967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FD6B41D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5,5 °C (200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AC8A2A9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5 cm (1981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E151D55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0 cm (1981)</w:t>
            </w:r>
          </w:p>
        </w:tc>
      </w:tr>
      <w:tr w:rsidR="00056B82" w:rsidRPr="000604BC" w14:paraId="2D1DF144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F9C4C8B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A315F3E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4,2 °C (1977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31F92FB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21,1 °C (1940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D568FA3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3 cm (1938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CD11BA1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3 cm (1899)</w:t>
            </w:r>
          </w:p>
        </w:tc>
      </w:tr>
      <w:tr w:rsidR="00056B82" w:rsidRPr="000604BC" w14:paraId="18C0A442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0BD8841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2211B8D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1,4 °C (202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B2AC677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8,1 °C (200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30C9FB0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1 cm (1959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65728AF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2 cm (1899, 2001)</w:t>
            </w:r>
          </w:p>
        </w:tc>
      </w:tr>
      <w:tr w:rsidR="00056B82" w:rsidRPr="000604BC" w14:paraId="068AE7D4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16A33EC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256A433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0,5 °C (202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0E60C98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22,0 °C (196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47E1BC7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5 cm (197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4FC8519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2 cm (1969)</w:t>
            </w:r>
          </w:p>
        </w:tc>
      </w:tr>
      <w:tr w:rsidR="00056B82" w:rsidRPr="000604BC" w14:paraId="4ECD7BEA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9EC5808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AF9DE3C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0,8 °C (202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ECF6787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8,2 °C (200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5C3AE09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3 cm (1954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EF8832E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35 cm (2001)</w:t>
            </w:r>
          </w:p>
        </w:tc>
      </w:tr>
      <w:tr w:rsidR="00056B82" w:rsidRPr="000604BC" w14:paraId="61D3CEC3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C1791C1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F3F7978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0,7 °C (202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123E10F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9,3 °C (1940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87DEF05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2 cm (1970, 1986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2473BF3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40 cm (1981)</w:t>
            </w:r>
          </w:p>
        </w:tc>
      </w:tr>
      <w:tr w:rsidR="00056B82" w:rsidRPr="000604BC" w14:paraId="1A86DF3F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15B007D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D29F716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0,6 °C (1958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DF8C601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7,9 °C (200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BD10B59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0 cm (1981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DAD4042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0 cm (1981)</w:t>
            </w:r>
          </w:p>
        </w:tc>
      </w:tr>
      <w:tr w:rsidR="00056B82" w:rsidRPr="000604BC" w14:paraId="31BE62A3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432F415D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6EB5F96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2,3 °C (2013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EBEA5F5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5,4 °C (200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2F15EC7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4 cm (1970, 1995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0CDC9A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31 cm (1981)</w:t>
            </w:r>
          </w:p>
        </w:tc>
      </w:tr>
      <w:tr w:rsidR="00056B82" w:rsidRPr="000604BC" w14:paraId="1311A3D5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FDAE5EC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BB37F5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2,8 °C (202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02979D5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23,5 °C (200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233CDEE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2 cm (1956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86FC628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7 cm (1981, 2001)</w:t>
            </w:r>
          </w:p>
        </w:tc>
      </w:tr>
      <w:tr w:rsidR="00056B82" w:rsidRPr="000604BC" w14:paraId="6B5BCC98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26C6EECF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8C4392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2,2 °C (1977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AD1E26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7,7 °C (200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0E7D466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6 cm (201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8CC295E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3 cm (1969)</w:t>
            </w:r>
          </w:p>
        </w:tc>
      </w:tr>
      <w:tr w:rsidR="00056B82" w:rsidRPr="000604BC" w14:paraId="3C770264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BC4CE11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8223CEB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3,2 °C (1977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487B593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5,7 °C (1963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54D96B5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0 cm (197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C9B4A1D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9 cm (1969)</w:t>
            </w:r>
          </w:p>
        </w:tc>
      </w:tr>
      <w:tr w:rsidR="00056B82" w:rsidRPr="000604BC" w14:paraId="066DE0B4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CA39796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AFB267D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1,9 °C (2014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00070D0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17,8 °C (1963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BF4A883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6 cm (2010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3F19856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28 cm (1981)</w:t>
            </w:r>
          </w:p>
        </w:tc>
      </w:tr>
      <w:tr w:rsidR="00056B82" w:rsidRPr="000604BC" w14:paraId="6D8DDD48" w14:textId="77777777" w:rsidTr="00E30E11">
        <w:trPr>
          <w:trHeight w:val="454"/>
          <w:jc w:val="center"/>
        </w:trPr>
        <w:tc>
          <w:tcPr>
            <w:tcW w:w="1828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40521B7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8F4F91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1,2 °C (1973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90535DB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−21,8 °C (1961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7F0037A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0 cm (1959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DC22EE6" w14:textId="77777777" w:rsidR="00056B82" w:rsidRPr="00AA7CE7" w:rsidRDefault="00056B82" w:rsidP="00E30E11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</w:pPr>
            <w:r w:rsidRPr="00AA7CE7">
              <w:rPr>
                <w:rFonts w:ascii="Arial" w:eastAsia="Times New Roman" w:hAnsi="Arial" w:cs="Arial"/>
                <w:color w:val="14387F"/>
                <w:sz w:val="20"/>
                <w:szCs w:val="20"/>
                <w:lang w:eastAsia="cs-CZ"/>
              </w:rPr>
              <w:t>14 cm (1986)</w:t>
            </w:r>
          </w:p>
        </w:tc>
      </w:tr>
    </w:tbl>
    <w:p w14:paraId="1DB70941" w14:textId="77777777" w:rsidR="000100CE" w:rsidRDefault="00056B82" w:rsidP="000100CE">
      <w:pPr>
        <w:pStyle w:val="Titulek"/>
      </w:pPr>
      <w:r w:rsidRPr="000604BC">
        <w:fldChar w:fldCharType="end"/>
      </w:r>
    </w:p>
    <w:p w14:paraId="766F080B" w14:textId="00FA4F0B" w:rsidR="00056B82" w:rsidRPr="000604BC" w:rsidRDefault="00056B82" w:rsidP="000100CE">
      <w:pPr>
        <w:pStyle w:val="Titulek"/>
      </w:pPr>
      <w:r w:rsidRPr="000604BC">
        <w:t>Pozn. Data pro Prahu jsou z klimatologické stanice Praha, Karlov</w:t>
      </w:r>
    </w:p>
    <w:p w14:paraId="7317DABC" w14:textId="77777777" w:rsidR="00AA7CE7" w:rsidRDefault="00056B82" w:rsidP="00AA7CE7">
      <w:pPr>
        <w:pStyle w:val="text"/>
      </w:pPr>
      <w:r w:rsidRPr="0090185B">
        <w:t xml:space="preserve">V následující tabulce je počet Štědrých dnů se sněhovou pokrývkou o výšce alespoň 1 cm v krajských městech za posledních 30 let. </w:t>
      </w:r>
      <w:r>
        <w:t xml:space="preserve">V Praze byl Štědrý den se sněhovou pokrývkou naposledy v roce 2010, kdy stanice Praha, Karlov zaznamenala ráno sněhovou pokrývku 4 cm. </w:t>
      </w:r>
    </w:p>
    <w:p w14:paraId="40B481FB" w14:textId="74260EEF" w:rsidR="00056B82" w:rsidRPr="0090185B" w:rsidRDefault="00056B82" w:rsidP="00AA7CE7">
      <w:pPr>
        <w:pStyle w:val="text"/>
      </w:pPr>
      <w:r w:rsidRPr="000604BC">
        <w:fldChar w:fldCharType="begin"/>
      </w:r>
      <w:r w:rsidRPr="0090185B">
        <w:instrText xml:space="preserve"> LINK Excel.Sheet.8 "C:\\Users\\sustkova\\Desktop\\facebook_snih\\Vanoce_2022\\krajska_mesta.xls" "List1!R7C4:R20C6" \a \f 4 \h  \* MERGEFORMAT </w:instrText>
      </w:r>
      <w:r w:rsidRPr="000604BC">
        <w:fldChar w:fldCharType="separate"/>
      </w:r>
    </w:p>
    <w:tbl>
      <w:tblPr>
        <w:tblW w:w="7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020"/>
        <w:gridCol w:w="2180"/>
      </w:tblGrid>
      <w:tr w:rsidR="00056B82" w:rsidRPr="000604BC" w14:paraId="1D80C5F8" w14:textId="77777777" w:rsidTr="00AA7CE7">
        <w:trPr>
          <w:trHeight w:val="780"/>
          <w:jc w:val="center"/>
        </w:trPr>
        <w:tc>
          <w:tcPr>
            <w:tcW w:w="2380" w:type="dxa"/>
            <w:tcBorders>
              <w:top w:val="single" w:sz="48" w:space="0" w:color="14387F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center"/>
            <w:hideMark/>
          </w:tcPr>
          <w:p w14:paraId="67EB4A81" w14:textId="77777777" w:rsidR="00056B82" w:rsidRPr="000604BC" w:rsidRDefault="00056B82" w:rsidP="00E30E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b/>
                <w:bCs/>
                <w:color w:val="14387F"/>
                <w:sz w:val="20"/>
                <w:szCs w:val="20"/>
                <w:lang w:eastAsia="cs-CZ"/>
              </w:rPr>
              <w:t>Krajské město</w:t>
            </w:r>
          </w:p>
        </w:tc>
        <w:tc>
          <w:tcPr>
            <w:tcW w:w="3020" w:type="dxa"/>
            <w:tcBorders>
              <w:top w:val="single" w:sz="48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48962C47" w14:textId="77777777" w:rsidR="00056B82" w:rsidRPr="000604BC" w:rsidRDefault="00056B82" w:rsidP="00E30E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b/>
                <w:bCs/>
                <w:color w:val="14387F"/>
                <w:sz w:val="20"/>
                <w:szCs w:val="20"/>
                <w:lang w:eastAsia="cs-CZ"/>
              </w:rPr>
              <w:t>Výška sněhu ≥ 1 cm na Štědrý den za posledních 30 let</w:t>
            </w:r>
          </w:p>
        </w:tc>
        <w:tc>
          <w:tcPr>
            <w:tcW w:w="2180" w:type="dxa"/>
            <w:tcBorders>
              <w:top w:val="single" w:sz="48" w:space="0" w:color="14387F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center"/>
            <w:hideMark/>
          </w:tcPr>
          <w:p w14:paraId="442D6B78" w14:textId="77777777" w:rsidR="00056B82" w:rsidRPr="000604BC" w:rsidRDefault="00056B82" w:rsidP="00E30E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b/>
                <w:bCs/>
                <w:color w:val="14387F"/>
                <w:sz w:val="20"/>
                <w:szCs w:val="20"/>
                <w:lang w:eastAsia="cs-CZ"/>
              </w:rPr>
              <w:t>Naposledy v roce</w:t>
            </w:r>
          </w:p>
        </w:tc>
      </w:tr>
      <w:tr w:rsidR="00056B82" w:rsidRPr="000604BC" w14:paraId="3B680289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03779BB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B45F572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10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5E5C94A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21 (3 cm)</w:t>
            </w:r>
          </w:p>
        </w:tc>
      </w:tr>
      <w:tr w:rsidR="00056B82" w:rsidRPr="000604BC" w14:paraId="4D2135D5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203615C4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5EDCB6E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6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EA222E4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07 (1 cm)</w:t>
            </w:r>
          </w:p>
        </w:tc>
      </w:tr>
      <w:tr w:rsidR="00056B82" w:rsidRPr="000604BC" w14:paraId="1C1EE534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0E1AFE47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C99B1BA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7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F43EE6E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10 (5 cm)</w:t>
            </w:r>
          </w:p>
        </w:tc>
      </w:tr>
      <w:tr w:rsidR="00056B82" w:rsidRPr="000604BC" w14:paraId="5F2DFE8E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84BBD73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CAFE282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13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2916720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16 (2 cm)</w:t>
            </w:r>
          </w:p>
        </w:tc>
      </w:tr>
      <w:tr w:rsidR="00056B82" w:rsidRPr="000604BC" w14:paraId="1FC6A6AA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028B75D1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B337971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10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40C6A577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10 (24 cm)</w:t>
            </w:r>
          </w:p>
        </w:tc>
      </w:tr>
      <w:tr w:rsidR="00056B82" w:rsidRPr="000604BC" w14:paraId="7E6E43DC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22F498D5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C97EB63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18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B2DFDCC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16 (2 cm)</w:t>
            </w:r>
          </w:p>
        </w:tc>
      </w:tr>
      <w:tr w:rsidR="00056B82" w:rsidRPr="000604BC" w14:paraId="11C271E3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72E5D6F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8C357BE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11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90A0DDB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21 (2 cm)</w:t>
            </w:r>
          </w:p>
        </w:tc>
      </w:tr>
      <w:tr w:rsidR="00056B82" w:rsidRPr="000604BC" w14:paraId="5296CE55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B97D785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Ostra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3B340327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8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569B021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21 (2 cm)</w:t>
            </w:r>
          </w:p>
        </w:tc>
      </w:tr>
      <w:tr w:rsidR="00056B82" w:rsidRPr="000604BC" w14:paraId="5CA5BEEB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E7685BE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3F5B553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5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439E8D3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02 (5 cm)</w:t>
            </w:r>
          </w:p>
        </w:tc>
      </w:tr>
      <w:tr w:rsidR="00056B82" w:rsidRPr="000604BC" w14:paraId="07A77CE5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5D9A1629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7B510619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6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E63D9CD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10 (16 cm)</w:t>
            </w:r>
          </w:p>
        </w:tc>
      </w:tr>
      <w:tr w:rsidR="00056B82" w:rsidRPr="000604BC" w14:paraId="44CF717C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3F6F1490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374BB12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5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50396473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10 (4 cm)</w:t>
            </w:r>
          </w:p>
        </w:tc>
      </w:tr>
      <w:tr w:rsidR="00056B82" w:rsidRPr="000604BC" w14:paraId="4BE0706F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6541767D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1B6B8E73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12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0844A0FB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12 (6 cm)</w:t>
            </w:r>
          </w:p>
        </w:tc>
      </w:tr>
      <w:tr w:rsidR="00056B82" w:rsidRPr="000604BC" w14:paraId="0DA7814F" w14:textId="77777777" w:rsidTr="00E30E11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4" w:space="0" w:color="14387F"/>
              <w:bottom w:val="single" w:sz="4" w:space="0" w:color="14387F"/>
              <w:right w:val="single" w:sz="4" w:space="0" w:color="14387F"/>
            </w:tcBorders>
            <w:shd w:val="clear" w:color="auto" w:fill="auto"/>
            <w:noWrap/>
            <w:vAlign w:val="bottom"/>
            <w:hideMark/>
          </w:tcPr>
          <w:p w14:paraId="7C463573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2C7D88E5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8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14387F"/>
              <w:right w:val="single" w:sz="4" w:space="0" w:color="14387F"/>
            </w:tcBorders>
            <w:shd w:val="clear" w:color="auto" w:fill="auto"/>
            <w:vAlign w:val="bottom"/>
            <w:hideMark/>
          </w:tcPr>
          <w:p w14:paraId="66F98671" w14:textId="77777777" w:rsidR="00056B82" w:rsidRPr="000604BC" w:rsidRDefault="00056B82" w:rsidP="00E30E11">
            <w:pPr>
              <w:spacing w:after="60" w:line="240" w:lineRule="auto"/>
              <w:jc w:val="center"/>
              <w:rPr>
                <w:rFonts w:eastAsia="Times New Roman"/>
                <w:color w:val="14387F"/>
                <w:sz w:val="20"/>
                <w:szCs w:val="20"/>
                <w:lang w:eastAsia="cs-CZ"/>
              </w:rPr>
            </w:pPr>
            <w:r w:rsidRPr="000604BC">
              <w:rPr>
                <w:rFonts w:eastAsia="Times New Roman"/>
                <w:color w:val="14387F"/>
                <w:sz w:val="20"/>
                <w:szCs w:val="20"/>
                <w:lang w:eastAsia="cs-CZ"/>
              </w:rPr>
              <w:t>2021 (4 cm)</w:t>
            </w:r>
          </w:p>
        </w:tc>
      </w:tr>
    </w:tbl>
    <w:p w14:paraId="6E186885" w14:textId="77777777" w:rsidR="00056B82" w:rsidRPr="000604BC" w:rsidRDefault="00056B82" w:rsidP="00056B82">
      <w:r w:rsidRPr="000604BC">
        <w:fldChar w:fldCharType="end"/>
      </w:r>
    </w:p>
    <w:p w14:paraId="5DE30E5D" w14:textId="3549263F" w:rsidR="00056B82" w:rsidRPr="00C75469" w:rsidRDefault="00AA7CE7" w:rsidP="00AA7CE7">
      <w:pPr>
        <w:pStyle w:val="Nadpis2"/>
      </w:pPr>
      <w:r>
        <w:t>P</w:t>
      </w:r>
      <w:r w:rsidR="00056B82" w:rsidRPr="00C75469">
        <w:t xml:space="preserve">ravděpodobnost bílých Vánoc </w:t>
      </w:r>
    </w:p>
    <w:p w14:paraId="6AAAF979" w14:textId="77777777" w:rsidR="00056B82" w:rsidRPr="008B7764" w:rsidRDefault="00056B82" w:rsidP="008B7764">
      <w:pPr>
        <w:pStyle w:val="text"/>
        <w:rPr>
          <w:rStyle w:val="x193iq5w"/>
        </w:rPr>
      </w:pPr>
      <w:r w:rsidRPr="008B7764">
        <w:rPr>
          <w:rStyle w:val="x193iq5w"/>
        </w:rPr>
        <w:t xml:space="preserve">V mapě (viz mapa č. 3) je zobrazena pravděpodobnost (v procentech) bílých Vánoc z dat po roce 2000. Jako „bílé Vánoce“ jsou brány ty, kdy v čase měření sněhu – tj. 07:00 ráno ležel alespoň 1 cm sněhu a to buď 24. 12. anebo 25. 12. </w:t>
      </w:r>
    </w:p>
    <w:p w14:paraId="3C31822E" w14:textId="115286FB" w:rsidR="00056B82" w:rsidRDefault="00056B82" w:rsidP="008B7764">
      <w:pPr>
        <w:pStyle w:val="text"/>
        <w:rPr>
          <w:rStyle w:val="x193iq5w"/>
        </w:rPr>
      </w:pPr>
      <w:r w:rsidRPr="008B7764">
        <w:rPr>
          <w:rStyle w:val="x193iq5w"/>
        </w:rPr>
        <w:t>Z mapky je patrné, že rozdíly v pravděpodobnosti Vánoc na sněhu jsou dány zejména nadmořskou výškou. V oblastech jako je východní Polabí, jižní Morava, jihozápadní Plzeňsko, okolí Prahy nebo Českých Budějovic je pravděpodobnost bílých Vánoc nižší než 20 %.  Ve středních polohách se pravděpodobnost zvyšuje na hodnoty mezi 30 a 40 %. Ve vyšších polohách – zhruba 600 až 800 m n. m. je pravděpodobnost Vánoc na sněhu cca 40 až 60 %. Na horách (polohy nad 1000 m) pak přesahuje zpravidla 80 %, na hřebenech pohraničních hor i 90 %.</w:t>
      </w:r>
    </w:p>
    <w:p w14:paraId="26110B66" w14:textId="76EF1514" w:rsidR="000100CE" w:rsidRDefault="000100CE" w:rsidP="008B7764">
      <w:pPr>
        <w:pStyle w:val="text"/>
        <w:rPr>
          <w:rStyle w:val="x193iq5w"/>
        </w:rPr>
      </w:pPr>
    </w:p>
    <w:p w14:paraId="4D0895FA" w14:textId="77777777" w:rsidR="000100CE" w:rsidRPr="008B7764" w:rsidRDefault="000100CE" w:rsidP="008B7764">
      <w:pPr>
        <w:pStyle w:val="text"/>
        <w:rPr>
          <w:rStyle w:val="x193iq5w"/>
        </w:rPr>
      </w:pPr>
    </w:p>
    <w:p w14:paraId="525BF5C7" w14:textId="6F486FBC" w:rsidR="00056B82" w:rsidRPr="008B7764" w:rsidRDefault="00056B82" w:rsidP="008B7764">
      <w:pPr>
        <w:pStyle w:val="Nadpis3"/>
        <w:rPr>
          <w:rStyle w:val="x193iq5w"/>
        </w:rPr>
      </w:pPr>
      <w:r w:rsidRPr="008B7764">
        <w:rPr>
          <w:rStyle w:val="x193iq5w"/>
        </w:rPr>
        <w:t>Pravděpodobnost bílých Vánoc v krajských městech</w:t>
      </w:r>
    </w:p>
    <w:p w14:paraId="393F7953" w14:textId="77777777" w:rsidR="006023C8" w:rsidRDefault="00056B82" w:rsidP="006023C8">
      <w:pPr>
        <w:rPr>
          <w:rStyle w:val="x193iq5w"/>
          <w:sz w:val="22"/>
          <w:szCs w:val="22"/>
        </w:rPr>
      </w:pPr>
      <w:r w:rsidRPr="00AA7CE7">
        <w:rPr>
          <w:rStyle w:val="x193iq5w"/>
          <w:sz w:val="22"/>
          <w:szCs w:val="22"/>
        </w:rPr>
        <w:t xml:space="preserve">1. </w:t>
      </w:r>
      <w:r w:rsidR="008B7764" w:rsidRPr="00AA7CE7">
        <w:rPr>
          <w:rStyle w:val="x193iq5w"/>
          <w:sz w:val="22"/>
          <w:szCs w:val="22"/>
        </w:rPr>
        <w:t>Liberec – kolem</w:t>
      </w:r>
      <w:r w:rsidRPr="00AA7CE7">
        <w:rPr>
          <w:rStyle w:val="x193iq5w"/>
          <w:sz w:val="22"/>
          <w:szCs w:val="22"/>
        </w:rPr>
        <w:t xml:space="preserve"> 6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2. Karlovy Vary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30 až 4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3. Jihlava </w:t>
      </w:r>
      <w:r w:rsidR="008B7764">
        <w:rPr>
          <w:rStyle w:val="x193iq5w"/>
          <w:sz w:val="22"/>
          <w:szCs w:val="22"/>
        </w:rPr>
        <w:t xml:space="preserve">– </w:t>
      </w:r>
      <w:r w:rsidRPr="00AA7CE7">
        <w:rPr>
          <w:rStyle w:val="x193iq5w"/>
          <w:sz w:val="22"/>
          <w:szCs w:val="22"/>
        </w:rPr>
        <w:t xml:space="preserve">30 až 40 % 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4. Zlín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30 až 4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5. Ostrava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kolem 30 % 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6. Ústí nad Labem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kolem 3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7. Olomouc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20 až 3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8. Brno </w:t>
      </w:r>
      <w:r w:rsidR="008B7764">
        <w:rPr>
          <w:rStyle w:val="x193iq5w"/>
          <w:sz w:val="22"/>
          <w:szCs w:val="22"/>
        </w:rPr>
        <w:t xml:space="preserve">– </w:t>
      </w:r>
      <w:r w:rsidRPr="00AA7CE7">
        <w:rPr>
          <w:rStyle w:val="x193iq5w"/>
          <w:sz w:val="22"/>
          <w:szCs w:val="22"/>
        </w:rPr>
        <w:t>20 až 3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9. České Budějovice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do 2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10. Praha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do 2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11. Pardubice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do 2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12. Hradec Králové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do 20 %</w:t>
      </w:r>
      <w:r w:rsidRPr="00AA7CE7">
        <w:rPr>
          <w:sz w:val="22"/>
          <w:szCs w:val="22"/>
        </w:rPr>
        <w:br/>
      </w:r>
      <w:r w:rsidRPr="00AA7CE7">
        <w:rPr>
          <w:rStyle w:val="x193iq5w"/>
          <w:sz w:val="22"/>
          <w:szCs w:val="22"/>
        </w:rPr>
        <w:t xml:space="preserve">13. Plzeň </w:t>
      </w:r>
      <w:r w:rsidR="008B7764">
        <w:rPr>
          <w:rStyle w:val="x193iq5w"/>
          <w:sz w:val="22"/>
          <w:szCs w:val="22"/>
        </w:rPr>
        <w:t>–</w:t>
      </w:r>
      <w:r w:rsidRPr="00AA7CE7">
        <w:rPr>
          <w:rStyle w:val="x193iq5w"/>
          <w:sz w:val="22"/>
          <w:szCs w:val="22"/>
        </w:rPr>
        <w:t xml:space="preserve"> do 20 %</w:t>
      </w:r>
    </w:p>
    <w:p w14:paraId="381813FC" w14:textId="77777777" w:rsidR="006023C8" w:rsidRDefault="006023C8" w:rsidP="006023C8"/>
    <w:p w14:paraId="7DFCB8A9" w14:textId="77777777" w:rsidR="006023C8" w:rsidRDefault="006023C8" w:rsidP="006023C8"/>
    <w:p w14:paraId="6CE05E32" w14:textId="77777777" w:rsidR="006023C8" w:rsidRDefault="006023C8" w:rsidP="006023C8"/>
    <w:p w14:paraId="3D103BA8" w14:textId="77777777" w:rsidR="006023C8" w:rsidRDefault="006023C8" w:rsidP="006023C8"/>
    <w:p w14:paraId="0D4CD36A" w14:textId="77777777" w:rsidR="006023C8" w:rsidRDefault="006023C8" w:rsidP="006023C8"/>
    <w:p w14:paraId="48FF1EE4" w14:textId="77777777" w:rsidR="006023C8" w:rsidRDefault="006023C8" w:rsidP="006023C8"/>
    <w:p w14:paraId="0197F02D" w14:textId="5D6E7F72" w:rsidR="006023C8" w:rsidRDefault="006023C8" w:rsidP="006023C8"/>
    <w:p w14:paraId="731C1A45" w14:textId="1828AB73" w:rsidR="000100CE" w:rsidRDefault="000100CE" w:rsidP="006023C8"/>
    <w:p w14:paraId="6B462148" w14:textId="7C77C46F" w:rsidR="000100CE" w:rsidRDefault="000100CE" w:rsidP="006023C8"/>
    <w:p w14:paraId="19B7CB24" w14:textId="3AF8DE73" w:rsidR="000100CE" w:rsidRDefault="000100CE" w:rsidP="006023C8"/>
    <w:p w14:paraId="787AA85B" w14:textId="1499AF4F" w:rsidR="000100CE" w:rsidRDefault="000100CE" w:rsidP="006023C8"/>
    <w:p w14:paraId="66E7341A" w14:textId="4EC6B172" w:rsidR="000100CE" w:rsidRDefault="000100CE" w:rsidP="006023C8"/>
    <w:p w14:paraId="379240C0" w14:textId="00CAD388" w:rsidR="000100CE" w:rsidRDefault="000100CE" w:rsidP="006023C8"/>
    <w:p w14:paraId="0021AA5A" w14:textId="77777777" w:rsidR="000100CE" w:rsidRDefault="000100CE" w:rsidP="006023C8"/>
    <w:p w14:paraId="5066EE5C" w14:textId="77777777" w:rsidR="006023C8" w:rsidRDefault="006023C8" w:rsidP="006023C8"/>
    <w:p w14:paraId="6A5FA4AE" w14:textId="3CE5A139" w:rsidR="00056B82" w:rsidRPr="000A281E" w:rsidRDefault="00056B82" w:rsidP="006023C8">
      <w:pPr>
        <w:pStyle w:val="Nadpis2"/>
      </w:pPr>
      <w:r w:rsidRPr="000A281E">
        <w:t>Přílohy</w:t>
      </w:r>
    </w:p>
    <w:p w14:paraId="723DA8B0" w14:textId="3520A8F5" w:rsidR="00056B82" w:rsidRDefault="00ED2D8B" w:rsidP="008B7764">
      <w:pPr>
        <w:pStyle w:val="Titulek"/>
        <w:numPr>
          <w:ilvl w:val="0"/>
          <w:numId w:val="3"/>
        </w:num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3CCBD7E" wp14:editId="6EA9D8B4">
            <wp:simplePos x="0" y="0"/>
            <wp:positionH relativeFrom="column">
              <wp:posOffset>-262890</wp:posOffset>
            </wp:positionH>
            <wp:positionV relativeFrom="paragraph">
              <wp:posOffset>301625</wp:posOffset>
            </wp:positionV>
            <wp:extent cx="6919595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527" y="21503"/>
                <wp:lineTo x="2152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59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82">
        <w:t>Průměrná denní teplota vzduchu pro 24. prosinec na území ČR od roku 1991</w:t>
      </w:r>
    </w:p>
    <w:p w14:paraId="61A30A7D" w14:textId="1B4159D9" w:rsidR="006023C8" w:rsidRDefault="006023C8" w:rsidP="006023C8"/>
    <w:p w14:paraId="22DBC662" w14:textId="77777777" w:rsidR="006023C8" w:rsidRDefault="006023C8" w:rsidP="006023C8"/>
    <w:p w14:paraId="5E9C5BFF" w14:textId="77777777" w:rsidR="006023C8" w:rsidRDefault="006023C8" w:rsidP="006023C8"/>
    <w:p w14:paraId="30292409" w14:textId="77777777" w:rsidR="006023C8" w:rsidRDefault="006023C8" w:rsidP="006023C8"/>
    <w:p w14:paraId="1265A01F" w14:textId="77777777" w:rsidR="006023C8" w:rsidRDefault="006023C8" w:rsidP="006023C8"/>
    <w:p w14:paraId="5BF521E4" w14:textId="77777777" w:rsidR="006023C8" w:rsidRDefault="006023C8" w:rsidP="006023C8"/>
    <w:p w14:paraId="4524C693" w14:textId="77777777" w:rsidR="006023C8" w:rsidRDefault="006023C8" w:rsidP="006023C8"/>
    <w:p w14:paraId="4BCB4B00" w14:textId="77777777" w:rsidR="006023C8" w:rsidRDefault="006023C8" w:rsidP="006023C8"/>
    <w:p w14:paraId="229172AC" w14:textId="4E2ABB03" w:rsidR="006023C8" w:rsidRDefault="006023C8" w:rsidP="006023C8"/>
    <w:p w14:paraId="585545AB" w14:textId="77777777" w:rsidR="00ED2D8B" w:rsidRDefault="00ED2D8B" w:rsidP="006023C8"/>
    <w:p w14:paraId="23482C68" w14:textId="77777777" w:rsidR="000100CE" w:rsidRPr="006023C8" w:rsidRDefault="000100CE" w:rsidP="006023C8"/>
    <w:p w14:paraId="427D53FC" w14:textId="3D7CDFE1" w:rsidR="00056B82" w:rsidRDefault="00ED2D8B" w:rsidP="008B7764">
      <w:pPr>
        <w:pStyle w:val="Titulek"/>
        <w:numPr>
          <w:ilvl w:val="0"/>
          <w:numId w:val="3"/>
        </w:num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B039DA4" wp14:editId="7C52A325">
            <wp:simplePos x="0" y="0"/>
            <wp:positionH relativeFrom="column">
              <wp:posOffset>-350520</wp:posOffset>
            </wp:positionH>
            <wp:positionV relativeFrom="paragraph">
              <wp:posOffset>379095</wp:posOffset>
            </wp:positionV>
            <wp:extent cx="6936105" cy="4904105"/>
            <wp:effectExtent l="0" t="0" r="0" b="0"/>
            <wp:wrapTight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10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82" w:rsidRPr="004F3DFB">
        <w:t xml:space="preserve">Minimální teplotu vzduchu 24. </w:t>
      </w:r>
      <w:r w:rsidR="00056B82">
        <w:t>prosince</w:t>
      </w:r>
      <w:r w:rsidR="00056B82" w:rsidRPr="004F3DFB">
        <w:t xml:space="preserve"> 2001</w:t>
      </w:r>
    </w:p>
    <w:p w14:paraId="376C6E99" w14:textId="1F2A86AA" w:rsidR="006023C8" w:rsidRDefault="006023C8" w:rsidP="006023C8"/>
    <w:p w14:paraId="6B6BB97B" w14:textId="3A048071" w:rsidR="006023C8" w:rsidRDefault="006023C8" w:rsidP="006023C8"/>
    <w:p w14:paraId="02541877" w14:textId="77777777" w:rsidR="006023C8" w:rsidRDefault="006023C8" w:rsidP="006023C8"/>
    <w:p w14:paraId="66F4B5C0" w14:textId="4084E538" w:rsidR="006023C8" w:rsidRPr="006023C8" w:rsidRDefault="006023C8" w:rsidP="006023C8"/>
    <w:p w14:paraId="6FBB868D" w14:textId="36AACF4D" w:rsidR="006023C8" w:rsidRDefault="006023C8" w:rsidP="006023C8"/>
    <w:p w14:paraId="51DF9E74" w14:textId="53A1EE26" w:rsidR="006023C8" w:rsidRDefault="006023C8" w:rsidP="006023C8"/>
    <w:p w14:paraId="0639FC1A" w14:textId="7989322E" w:rsidR="006023C8" w:rsidRDefault="006023C8" w:rsidP="006023C8"/>
    <w:p w14:paraId="1F570C85" w14:textId="6987FCE4" w:rsidR="006023C8" w:rsidRDefault="006023C8" w:rsidP="006023C8"/>
    <w:p w14:paraId="20FDA7F9" w14:textId="3E21B993" w:rsidR="006023C8" w:rsidRDefault="006023C8" w:rsidP="006023C8"/>
    <w:p w14:paraId="5D0BC1B0" w14:textId="2AB8373A" w:rsidR="00056B82" w:rsidRDefault="006023C8" w:rsidP="008B7764">
      <w:pPr>
        <w:pStyle w:val="Titulek"/>
        <w:numPr>
          <w:ilvl w:val="0"/>
          <w:numId w:val="3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1B6843A" wp14:editId="7026352C">
            <wp:simplePos x="0" y="0"/>
            <wp:positionH relativeFrom="column">
              <wp:posOffset>-393065</wp:posOffset>
            </wp:positionH>
            <wp:positionV relativeFrom="paragraph">
              <wp:posOffset>247015</wp:posOffset>
            </wp:positionV>
            <wp:extent cx="7077075" cy="5000625"/>
            <wp:effectExtent l="0" t="0" r="9525" b="9525"/>
            <wp:wrapTight wrapText="bothSides">
              <wp:wrapPolygon edited="0">
                <wp:start x="0" y="0"/>
                <wp:lineTo x="0" y="21559"/>
                <wp:lineTo x="21571" y="21559"/>
                <wp:lineTo x="2157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8B">
        <w:t>V</w:t>
      </w:r>
      <w:r w:rsidR="00056B82" w:rsidRPr="00501192">
        <w:t>ýška sněhové pokrývky dne 24. prosince</w:t>
      </w:r>
      <w:r w:rsidR="00056B82">
        <w:t xml:space="preserve"> 1981 v </w:t>
      </w:r>
      <w:r w:rsidR="00056B82" w:rsidRPr="00501192">
        <w:t xml:space="preserve">7:00 </w:t>
      </w:r>
      <w:r w:rsidR="00056B82">
        <w:t>hodin</w:t>
      </w:r>
    </w:p>
    <w:p w14:paraId="29016EE8" w14:textId="679BB274" w:rsidR="006023C8" w:rsidRDefault="006023C8" w:rsidP="006023C8"/>
    <w:p w14:paraId="5B19F005" w14:textId="2911C910" w:rsidR="006023C8" w:rsidRDefault="006023C8" w:rsidP="006023C8"/>
    <w:p w14:paraId="2A5B37D7" w14:textId="087A0275" w:rsidR="006023C8" w:rsidRDefault="006023C8" w:rsidP="006023C8"/>
    <w:p w14:paraId="4BBD03B1" w14:textId="2D437831" w:rsidR="006023C8" w:rsidRDefault="006023C8" w:rsidP="006023C8"/>
    <w:p w14:paraId="1066AFF1" w14:textId="4E78769C" w:rsidR="006023C8" w:rsidRDefault="006023C8" w:rsidP="006023C8"/>
    <w:p w14:paraId="7E6B1223" w14:textId="6CA3D641" w:rsidR="006023C8" w:rsidRDefault="006023C8" w:rsidP="006023C8"/>
    <w:p w14:paraId="645F5A19" w14:textId="39104CDF" w:rsidR="006023C8" w:rsidRDefault="006023C8" w:rsidP="006023C8"/>
    <w:p w14:paraId="4161CE0B" w14:textId="602A5D54" w:rsidR="006023C8" w:rsidRDefault="006023C8" w:rsidP="006023C8"/>
    <w:p w14:paraId="544B377B" w14:textId="649C4CF6" w:rsidR="006023C8" w:rsidRDefault="006023C8" w:rsidP="006023C8"/>
    <w:p w14:paraId="2712604B" w14:textId="2AB9B2E6" w:rsidR="00056B82" w:rsidRDefault="00ED2D8B" w:rsidP="008B7764">
      <w:pPr>
        <w:pStyle w:val="Titulek"/>
        <w:numPr>
          <w:ilvl w:val="0"/>
          <w:numId w:val="3"/>
        </w:num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D18C2E3" wp14:editId="41093E88">
            <wp:simplePos x="0" y="0"/>
            <wp:positionH relativeFrom="column">
              <wp:posOffset>-417195</wp:posOffset>
            </wp:positionH>
            <wp:positionV relativeFrom="paragraph">
              <wp:posOffset>448310</wp:posOffset>
            </wp:positionV>
            <wp:extent cx="7124065" cy="5041265"/>
            <wp:effectExtent l="0" t="0" r="635" b="6985"/>
            <wp:wrapTight wrapText="bothSides">
              <wp:wrapPolygon edited="0">
                <wp:start x="0" y="0"/>
                <wp:lineTo x="0" y="21548"/>
                <wp:lineTo x="21544" y="21548"/>
                <wp:lineTo x="2154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82" w:rsidRPr="00501192">
        <w:t>Pravděpodobnost bílých Vánoc</w:t>
      </w:r>
    </w:p>
    <w:p w14:paraId="1BD97C40" w14:textId="6801DE4A" w:rsidR="006023C8" w:rsidRDefault="006023C8" w:rsidP="006023C8"/>
    <w:p w14:paraId="70FCB6C3" w14:textId="56F4C8AA" w:rsidR="006023C8" w:rsidRDefault="006023C8" w:rsidP="006023C8"/>
    <w:p w14:paraId="510B8E16" w14:textId="54C0BCAA" w:rsidR="006023C8" w:rsidRDefault="006023C8" w:rsidP="006023C8"/>
    <w:p w14:paraId="1E0203F6" w14:textId="4E5EC00B" w:rsidR="006023C8" w:rsidRDefault="006023C8" w:rsidP="006023C8"/>
    <w:p w14:paraId="23FA515F" w14:textId="55106827" w:rsidR="006023C8" w:rsidRDefault="006023C8" w:rsidP="006023C8"/>
    <w:p w14:paraId="7178744F" w14:textId="3512FA3A" w:rsidR="006023C8" w:rsidRDefault="006023C8" w:rsidP="006023C8"/>
    <w:p w14:paraId="341662E8" w14:textId="59DD1DF8" w:rsidR="006023C8" w:rsidRDefault="006023C8" w:rsidP="006023C8"/>
    <w:p w14:paraId="36357905" w14:textId="26A7CF73" w:rsidR="008B7764" w:rsidRDefault="008B7764" w:rsidP="00290D74">
      <w:pPr>
        <w:rPr>
          <w:sz w:val="22"/>
          <w:szCs w:val="22"/>
        </w:rPr>
      </w:pPr>
    </w:p>
    <w:p w14:paraId="47B6C1BC" w14:textId="77777777" w:rsidR="00056B82" w:rsidRPr="00290D74" w:rsidRDefault="00056B82" w:rsidP="00290D74">
      <w:pPr>
        <w:rPr>
          <w:sz w:val="22"/>
          <w:szCs w:val="22"/>
        </w:rPr>
        <w:sectPr w:rsidR="00056B82" w:rsidRPr="00290D74" w:rsidSect="008239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416" w:bottom="1134" w:left="993" w:header="1020" w:footer="1701" w:gutter="0"/>
          <w:cols w:space="708"/>
          <w:titlePg/>
          <w:docGrid w:linePitch="360"/>
        </w:sectPr>
      </w:pPr>
    </w:p>
    <w:p w14:paraId="6E5D103E" w14:textId="77777777" w:rsidR="00470CCA" w:rsidRPr="00114637" w:rsidRDefault="00470CCA" w:rsidP="00114637">
      <w:pPr>
        <w:pStyle w:val="Nadpiskontakt"/>
        <w:spacing w:before="840"/>
      </w:pPr>
      <w:r w:rsidRPr="00114637">
        <w:t>Kontakt:</w:t>
      </w:r>
    </w:p>
    <w:p w14:paraId="73BEDCA6" w14:textId="22F6AE85" w:rsidR="00EF060F" w:rsidRPr="00042268" w:rsidRDefault="00042268" w:rsidP="008B7764">
      <w:pPr>
        <w:pStyle w:val="Kontaktodborngarant"/>
        <w:rPr>
          <w:b w:val="0"/>
        </w:rPr>
      </w:pPr>
      <w:r>
        <w:t>Jan Doležal</w:t>
      </w:r>
      <w:r w:rsidR="008B7764">
        <w:br/>
      </w:r>
      <w:r w:rsidR="00EF060F" w:rsidRPr="00042268">
        <w:rPr>
          <w:b w:val="0"/>
        </w:rPr>
        <w:t>Tiskové a informační oddělení</w:t>
      </w:r>
    </w:p>
    <w:p w14:paraId="030AB8C1" w14:textId="699BCF14" w:rsidR="00EF060F" w:rsidRDefault="00EF060F" w:rsidP="00EF060F">
      <w:pPr>
        <w:pStyle w:val="kontaktostatn"/>
      </w:pPr>
      <w:r w:rsidRPr="00114637">
        <w:t>e</w:t>
      </w:r>
      <w:r>
        <w:t xml:space="preserve">-mail: </w:t>
      </w:r>
      <w:hyperlink r:id="rId18" w:history="1">
        <w:r w:rsidR="00042268" w:rsidRPr="006D746B">
          <w:rPr>
            <w:rStyle w:val="Hypertextovodkaz"/>
          </w:rPr>
          <w:t>info@chmi.cz</w:t>
        </w:r>
      </w:hyperlink>
    </w:p>
    <w:p w14:paraId="5BC9FFFC" w14:textId="4DD09E21" w:rsidR="00042268" w:rsidRPr="00114637" w:rsidRDefault="00042268" w:rsidP="00EF060F">
      <w:pPr>
        <w:pStyle w:val="kontaktostatn"/>
      </w:pPr>
      <w:r>
        <w:t>tel.: 724342542</w:t>
      </w:r>
    </w:p>
    <w:p w14:paraId="1467FA80" w14:textId="30F823D1" w:rsidR="008B7764" w:rsidRDefault="008B7764" w:rsidP="008B7764">
      <w:pPr>
        <w:pStyle w:val="kontaktjmno"/>
      </w:pPr>
    </w:p>
    <w:p w14:paraId="24535AB0" w14:textId="2CCAC80A" w:rsidR="008B7764" w:rsidRPr="008B7764" w:rsidRDefault="008B7764" w:rsidP="008B7764">
      <w:pPr>
        <w:pStyle w:val="kontaktjmno"/>
        <w:rPr>
          <w:rFonts w:ascii="Arial" w:hAnsi="Arial" w:cs="Arial"/>
          <w:sz w:val="26"/>
        </w:rPr>
      </w:pPr>
      <w:r w:rsidRPr="008B7764">
        <w:rPr>
          <w:rFonts w:ascii="Arial" w:hAnsi="Arial" w:cs="Arial"/>
          <w:sz w:val="26"/>
        </w:rPr>
        <w:t>Autoři textu</w:t>
      </w:r>
      <w:r>
        <w:rPr>
          <w:rFonts w:ascii="Arial" w:hAnsi="Arial" w:cs="Arial"/>
          <w:sz w:val="26"/>
        </w:rPr>
        <w:t>:</w:t>
      </w:r>
    </w:p>
    <w:p w14:paraId="7946DF7A" w14:textId="12E37F6A" w:rsidR="008B7764" w:rsidRPr="008B7764" w:rsidRDefault="008B7764" w:rsidP="008B7764">
      <w:pPr>
        <w:pStyle w:val="kontaktjmno"/>
      </w:pPr>
      <w:r w:rsidRPr="008B7764">
        <w:t>Ing. Veronika Šustková,</w:t>
      </w:r>
      <w:r>
        <w:t xml:space="preserve"> </w:t>
      </w:r>
      <w:r w:rsidRPr="008B7764">
        <w:rPr>
          <w:b w:val="0"/>
          <w:bCs/>
        </w:rPr>
        <w:t>Oddělení meteorologie a klimatologie Ostrava</w:t>
      </w:r>
    </w:p>
    <w:p w14:paraId="13D719E6" w14:textId="4BE7AA1D" w:rsidR="0002041B" w:rsidRPr="008B7764" w:rsidRDefault="008B7764" w:rsidP="008B7764">
      <w:pPr>
        <w:pStyle w:val="kontaktjmno"/>
        <w:rPr>
          <w:rFonts w:ascii="MetaSerifPro-Book" w:hAnsi="MetaSerifPro-Book" w:cs="MetaSerifPro-Book"/>
          <w:b w:val="0"/>
          <w:bCs/>
          <w:color w:val="13377F"/>
          <w:sz w:val="18"/>
          <w:szCs w:val="18"/>
        </w:rPr>
      </w:pPr>
      <w:r w:rsidRPr="008B7764">
        <w:t>Mgr. Pavel Vacík</w:t>
      </w:r>
      <w:r>
        <w:t xml:space="preserve">, </w:t>
      </w:r>
      <w:r w:rsidRPr="008B7764">
        <w:rPr>
          <w:b w:val="0"/>
          <w:bCs/>
        </w:rPr>
        <w:t>Oddělení meteorologie a klimatologie Plzeň</w:t>
      </w:r>
    </w:p>
    <w:p w14:paraId="11760742" w14:textId="5342F8A8" w:rsidR="008B7764" w:rsidRPr="008B7764" w:rsidRDefault="008B7764" w:rsidP="008B7764">
      <w:pPr>
        <w:pStyle w:val="kontaktjmno"/>
      </w:pPr>
      <w:r w:rsidRPr="008B7764">
        <w:t xml:space="preserve">RNDr. Lenka Crhová, Ph.D., </w:t>
      </w:r>
      <w:r w:rsidRPr="008B7764">
        <w:rPr>
          <w:b w:val="0"/>
          <w:bCs/>
        </w:rPr>
        <w:t>Oddělení všeobecné klimatologie</w:t>
      </w:r>
    </w:p>
    <w:p w14:paraId="3E094799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FD34" w14:textId="77777777" w:rsidR="004017E7" w:rsidRDefault="004017E7" w:rsidP="0020378E">
      <w:r>
        <w:separator/>
      </w:r>
    </w:p>
  </w:endnote>
  <w:endnote w:type="continuationSeparator" w:id="0">
    <w:p w14:paraId="214C8E36" w14:textId="77777777" w:rsidR="004017E7" w:rsidRDefault="004017E7" w:rsidP="0020378E">
      <w:r>
        <w:continuationSeparator/>
      </w:r>
    </w:p>
  </w:endnote>
  <w:endnote w:type="continuationNotice" w:id="1">
    <w:p w14:paraId="236F8A5E" w14:textId="77777777" w:rsidR="004017E7" w:rsidRDefault="00401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AEA2" w14:textId="77777777" w:rsidR="00042268" w:rsidRDefault="000422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6D2E52FF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3A41C8">
                            <w:rPr>
                              <w:noProof/>
                              <w:color w:val="023E88"/>
                            </w:rPr>
                            <w:t>8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6D2E52FF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3A41C8">
                      <w:rPr>
                        <w:noProof/>
                        <w:color w:val="023E88"/>
                      </w:rPr>
                      <w:t>8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3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F6D7" w14:textId="77777777" w:rsidR="004017E7" w:rsidRDefault="004017E7" w:rsidP="0020378E">
      <w:r>
        <w:separator/>
      </w:r>
    </w:p>
  </w:footnote>
  <w:footnote w:type="continuationSeparator" w:id="0">
    <w:p w14:paraId="6CAAC0A3" w14:textId="77777777" w:rsidR="004017E7" w:rsidRDefault="004017E7" w:rsidP="0020378E">
      <w:r>
        <w:continuationSeparator/>
      </w:r>
    </w:p>
  </w:footnote>
  <w:footnote w:type="continuationNotice" w:id="1">
    <w:p w14:paraId="278635B0" w14:textId="77777777" w:rsidR="004017E7" w:rsidRDefault="00401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841E" w14:textId="77777777" w:rsidR="00042268" w:rsidRDefault="000422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3A6927B4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4E7C47">
      <w:t>1</w:t>
    </w:r>
    <w:r w:rsidR="00042268">
      <w:t>3</w:t>
    </w:r>
    <w:r w:rsidR="004E7C47">
      <w:t>. 1</w:t>
    </w:r>
    <w:r w:rsidR="00656862">
      <w:t>2</w:t>
    </w:r>
    <w:r w:rsidR="004E7C47">
      <w:t>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21758E44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042268">
      <w:t>13</w:t>
    </w:r>
    <w:r w:rsidR="007C5F1A">
      <w:t>. 12</w:t>
    </w:r>
    <w:r w:rsidR="00842F73">
      <w:t>.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F24F2"/>
    <w:multiLevelType w:val="hybridMultilevel"/>
    <w:tmpl w:val="18FE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1366B"/>
    <w:multiLevelType w:val="hybridMultilevel"/>
    <w:tmpl w:val="04548E20"/>
    <w:lvl w:ilvl="0" w:tplc="040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100CE"/>
    <w:rsid w:val="0002041B"/>
    <w:rsid w:val="000265D3"/>
    <w:rsid w:val="00042268"/>
    <w:rsid w:val="00050BB6"/>
    <w:rsid w:val="00056B82"/>
    <w:rsid w:val="00061227"/>
    <w:rsid w:val="000B0E71"/>
    <w:rsid w:val="000D030E"/>
    <w:rsid w:val="000D0D26"/>
    <w:rsid w:val="000E36E6"/>
    <w:rsid w:val="00104EB3"/>
    <w:rsid w:val="00107C15"/>
    <w:rsid w:val="00110A36"/>
    <w:rsid w:val="00114637"/>
    <w:rsid w:val="00132593"/>
    <w:rsid w:val="00151E7D"/>
    <w:rsid w:val="00160F1D"/>
    <w:rsid w:val="001C049B"/>
    <w:rsid w:val="0020378E"/>
    <w:rsid w:val="002624C4"/>
    <w:rsid w:val="00276E53"/>
    <w:rsid w:val="00290D74"/>
    <w:rsid w:val="002E44DF"/>
    <w:rsid w:val="002F28ED"/>
    <w:rsid w:val="002F2AAD"/>
    <w:rsid w:val="002F3797"/>
    <w:rsid w:val="00344D51"/>
    <w:rsid w:val="003A41C8"/>
    <w:rsid w:val="003A47CC"/>
    <w:rsid w:val="003A7A28"/>
    <w:rsid w:val="003E4705"/>
    <w:rsid w:val="004017E7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01538"/>
    <w:rsid w:val="005244EB"/>
    <w:rsid w:val="005609C7"/>
    <w:rsid w:val="00561446"/>
    <w:rsid w:val="005624AC"/>
    <w:rsid w:val="005A707D"/>
    <w:rsid w:val="005B474C"/>
    <w:rsid w:val="005C1617"/>
    <w:rsid w:val="005C5823"/>
    <w:rsid w:val="005F4DB9"/>
    <w:rsid w:val="005F5C68"/>
    <w:rsid w:val="00601D2B"/>
    <w:rsid w:val="006023C8"/>
    <w:rsid w:val="006024AB"/>
    <w:rsid w:val="0061428E"/>
    <w:rsid w:val="00656862"/>
    <w:rsid w:val="006724CC"/>
    <w:rsid w:val="006B6A0D"/>
    <w:rsid w:val="006B6FE3"/>
    <w:rsid w:val="006C7217"/>
    <w:rsid w:val="006E1CBA"/>
    <w:rsid w:val="006F654D"/>
    <w:rsid w:val="007034FB"/>
    <w:rsid w:val="00717A8A"/>
    <w:rsid w:val="007233B8"/>
    <w:rsid w:val="00725102"/>
    <w:rsid w:val="00731DBD"/>
    <w:rsid w:val="00751643"/>
    <w:rsid w:val="0076276B"/>
    <w:rsid w:val="00786C36"/>
    <w:rsid w:val="00790489"/>
    <w:rsid w:val="007A27CD"/>
    <w:rsid w:val="007B4A47"/>
    <w:rsid w:val="007C5F1A"/>
    <w:rsid w:val="00802893"/>
    <w:rsid w:val="0082398F"/>
    <w:rsid w:val="008263E8"/>
    <w:rsid w:val="00842F73"/>
    <w:rsid w:val="00844419"/>
    <w:rsid w:val="00845FA7"/>
    <w:rsid w:val="00850BBD"/>
    <w:rsid w:val="00867F35"/>
    <w:rsid w:val="00881E41"/>
    <w:rsid w:val="008869C3"/>
    <w:rsid w:val="008933C8"/>
    <w:rsid w:val="008B7764"/>
    <w:rsid w:val="009351BB"/>
    <w:rsid w:val="0095152B"/>
    <w:rsid w:val="00962D66"/>
    <w:rsid w:val="00972D2F"/>
    <w:rsid w:val="009949C9"/>
    <w:rsid w:val="009D7D92"/>
    <w:rsid w:val="00A24CAF"/>
    <w:rsid w:val="00A25003"/>
    <w:rsid w:val="00A51913"/>
    <w:rsid w:val="00A57E5B"/>
    <w:rsid w:val="00A71D39"/>
    <w:rsid w:val="00A72736"/>
    <w:rsid w:val="00A767A9"/>
    <w:rsid w:val="00A824CC"/>
    <w:rsid w:val="00A93AE5"/>
    <w:rsid w:val="00AA7CE7"/>
    <w:rsid w:val="00AD7E7D"/>
    <w:rsid w:val="00AE0001"/>
    <w:rsid w:val="00AF2258"/>
    <w:rsid w:val="00B772DD"/>
    <w:rsid w:val="00BA7A56"/>
    <w:rsid w:val="00BB6218"/>
    <w:rsid w:val="00BD0B12"/>
    <w:rsid w:val="00BF0440"/>
    <w:rsid w:val="00C37660"/>
    <w:rsid w:val="00C75F85"/>
    <w:rsid w:val="00C8699C"/>
    <w:rsid w:val="00CC59CE"/>
    <w:rsid w:val="00CF6231"/>
    <w:rsid w:val="00D02616"/>
    <w:rsid w:val="00D22CFE"/>
    <w:rsid w:val="00D57783"/>
    <w:rsid w:val="00D62B62"/>
    <w:rsid w:val="00D81BD2"/>
    <w:rsid w:val="00D87827"/>
    <w:rsid w:val="00DB0064"/>
    <w:rsid w:val="00DC3969"/>
    <w:rsid w:val="00DD103B"/>
    <w:rsid w:val="00E02008"/>
    <w:rsid w:val="00E13A45"/>
    <w:rsid w:val="00E40E8C"/>
    <w:rsid w:val="00E606BE"/>
    <w:rsid w:val="00E66D3A"/>
    <w:rsid w:val="00ED1944"/>
    <w:rsid w:val="00ED2D8B"/>
    <w:rsid w:val="00EF060F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56B8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x193iq5w">
    <w:name w:val="x193iq5w"/>
    <w:basedOn w:val="Standardnpsmoodstavce"/>
    <w:rsid w:val="00056B82"/>
  </w:style>
  <w:style w:type="character" w:styleId="Nzevknihy">
    <w:name w:val="Book Title"/>
    <w:basedOn w:val="Standardnpsmoodstavce"/>
    <w:uiPriority w:val="33"/>
    <w:qFormat/>
    <w:rsid w:val="008B77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yperlink" Target="mailto:info@chmi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AA54-EDF8-4D6E-B93C-B1A1E0C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2</Pages>
  <Words>1397</Words>
  <Characters>6498</Characters>
  <Application>Microsoft Office Word</Application>
  <DocSecurity>0</DocSecurity>
  <Lines>295</Lines>
  <Paragraphs>1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Sníh a teploty na Štědrý den  v minulých letech</vt:lpstr>
      <vt:lpstr>    Teplota vzduchu</vt:lpstr>
      <vt:lpstr>    Sněhová pokrývka</vt:lpstr>
      <vt:lpstr>    Nový sníh</vt:lpstr>
      <vt:lpstr>    Štědrý den v našich krajských městech </vt:lpstr>
      <vt:lpstr>    Pravděpodobnost bílých Vánoc </vt:lpstr>
      <vt:lpstr>        Pravděpodobnost bílých Vánoc v krajských městech</vt:lpstr>
      <vt:lpstr>    Přílohy</vt:lpstr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, Jan Doležal</cp:lastModifiedBy>
  <cp:revision>2</cp:revision>
  <cp:lastPrinted>2019-12-11T08:47:00Z</cp:lastPrinted>
  <dcterms:created xsi:type="dcterms:W3CDTF">2022-12-13T09:36:00Z</dcterms:created>
  <dcterms:modified xsi:type="dcterms:W3CDTF">2022-12-13T09:36:00Z</dcterms:modified>
</cp:coreProperties>
</file>